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F" w:rsidRDefault="009F48DF" w:rsidP="00393DD4">
      <w:pPr>
        <w:rPr>
          <w:i/>
          <w:iCs/>
          <w:sz w:val="32"/>
          <w:szCs w:val="32"/>
        </w:rPr>
      </w:pPr>
    </w:p>
    <w:p w:rsidR="00496561" w:rsidRPr="009F48DF" w:rsidRDefault="00496561" w:rsidP="00496561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>PROGRAMMATION 2</w:t>
      </w:r>
      <w:r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HONNEUR »</w:t>
      </w:r>
    </w:p>
    <w:p w:rsidR="00496561" w:rsidRDefault="00496561" w:rsidP="00496561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496561" w:rsidRDefault="00496561" w:rsidP="00496561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>
        <w:rPr>
          <w:b/>
          <w:bCs/>
          <w:i/>
          <w:iCs/>
          <w:sz w:val="32"/>
          <w:szCs w:val="32"/>
          <w:highlight w:val="green"/>
          <w:u w:val="single"/>
        </w:rPr>
        <w:t>28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10/2016</w:t>
      </w: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496561" w:rsidRPr="006378AC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>I</w:t>
            </w:r>
            <w:r>
              <w:rPr>
                <w:i/>
                <w:iCs/>
                <w:sz w:val="28"/>
                <w:szCs w:val="28"/>
              </w:rPr>
              <w:t>GHIA</w:t>
            </w:r>
          </w:p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496561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496561" w:rsidRPr="008167C3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/10/2016</w:t>
            </w:r>
          </w:p>
        </w:tc>
        <w:tc>
          <w:tcPr>
            <w:tcW w:w="1418" w:type="dxa"/>
            <w:vAlign w:val="center"/>
          </w:tcPr>
          <w:p w:rsidR="00496561" w:rsidRPr="00443CD6" w:rsidRDefault="00496561" w:rsidP="00575F6D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6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443CD6" w:rsidRDefault="00496561" w:rsidP="00575F6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MR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</w:p>
        </w:tc>
        <w:tc>
          <w:tcPr>
            <w:tcW w:w="1559" w:type="dxa"/>
            <w:vAlign w:val="center"/>
          </w:tcPr>
          <w:p w:rsidR="00496561" w:rsidRPr="008054C9" w:rsidRDefault="00496561" w:rsidP="00575F6D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Default="00496561" w:rsidP="00575F6D">
            <w:pPr>
              <w:jc w:val="center"/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496561" w:rsidRPr="006378AC" w:rsidTr="00575F6D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AMEL SOUK</w:t>
            </w:r>
          </w:p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496561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496561" w:rsidRPr="008167C3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/10/2016</w:t>
            </w:r>
          </w:p>
        </w:tc>
        <w:tc>
          <w:tcPr>
            <w:tcW w:w="1418" w:type="dxa"/>
            <w:vAlign w:val="center"/>
          </w:tcPr>
          <w:p w:rsidR="00496561" w:rsidRDefault="00496561" w:rsidP="00575F6D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7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443CD6" w:rsidRDefault="00496561" w:rsidP="00575F6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</w:t>
            </w:r>
          </w:p>
        </w:tc>
        <w:tc>
          <w:tcPr>
            <w:tcW w:w="1559" w:type="dxa"/>
            <w:vAlign w:val="center"/>
          </w:tcPr>
          <w:p w:rsidR="00496561" w:rsidRPr="008054C9" w:rsidRDefault="00496561" w:rsidP="00575F6D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CC650C" w:rsidRDefault="00496561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496561" w:rsidRPr="006378AC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SFOUR</w:t>
            </w:r>
          </w:p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NDREDI</w:t>
            </w:r>
          </w:p>
          <w:p w:rsidR="00496561" w:rsidRPr="008167C3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/10/2016</w:t>
            </w:r>
          </w:p>
        </w:tc>
        <w:tc>
          <w:tcPr>
            <w:tcW w:w="1418" w:type="dxa"/>
            <w:vAlign w:val="center"/>
          </w:tcPr>
          <w:p w:rsidR="00496561" w:rsidRPr="00443CD6" w:rsidRDefault="00496561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10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103DB0" w:rsidRDefault="00496561" w:rsidP="00575F6D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MBCT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CRBAA</w:t>
            </w:r>
          </w:p>
        </w:tc>
        <w:tc>
          <w:tcPr>
            <w:tcW w:w="1559" w:type="dxa"/>
            <w:vAlign w:val="center"/>
          </w:tcPr>
          <w:p w:rsidR="00496561" w:rsidRPr="008054C9" w:rsidRDefault="00496561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32"/>
                <w:szCs w:val="32"/>
              </w:rPr>
              <w:t>3</w:t>
            </w:r>
            <w:r>
              <w:rPr>
                <w:i/>
                <w:iCs/>
                <w:sz w:val="32"/>
                <w:szCs w:val="32"/>
              </w:rPr>
              <w:t>0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103DB0" w:rsidRDefault="00496561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>
        <w:rPr>
          <w:b/>
          <w:bCs/>
          <w:i/>
          <w:iCs/>
          <w:sz w:val="32"/>
          <w:szCs w:val="32"/>
          <w:highlight w:val="green"/>
          <w:u w:val="single"/>
        </w:rPr>
        <w:t>29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10/2016</w:t>
      </w: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496561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L TARF</w:t>
            </w:r>
          </w:p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Align w:val="center"/>
          </w:tcPr>
          <w:p w:rsidR="00496561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496561" w:rsidRPr="008167C3" w:rsidRDefault="00496561" w:rsidP="00575F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10/2016</w:t>
            </w:r>
          </w:p>
        </w:tc>
        <w:tc>
          <w:tcPr>
            <w:tcW w:w="1418" w:type="dxa"/>
            <w:vAlign w:val="center"/>
          </w:tcPr>
          <w:p w:rsidR="00496561" w:rsidRDefault="00496561" w:rsidP="00575F6D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8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443CD6" w:rsidRDefault="00496561" w:rsidP="00575F6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1559" w:type="dxa"/>
            <w:vAlign w:val="center"/>
          </w:tcPr>
          <w:p w:rsidR="00496561" w:rsidRPr="008054C9" w:rsidRDefault="00496561" w:rsidP="00575F6D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CC650C" w:rsidRDefault="00496561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496561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FIA</w:t>
            </w:r>
          </w:p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AMEDI</w:t>
            </w:r>
          </w:p>
          <w:p w:rsidR="00496561" w:rsidRPr="008167C3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9</w:t>
            </w:r>
            <w:r>
              <w:rPr>
                <w:i/>
                <w:iCs/>
                <w:sz w:val="28"/>
                <w:szCs w:val="28"/>
              </w:rPr>
              <w:t>/10/2016</w:t>
            </w:r>
          </w:p>
        </w:tc>
        <w:tc>
          <w:tcPr>
            <w:tcW w:w="1418" w:type="dxa"/>
            <w:vAlign w:val="center"/>
          </w:tcPr>
          <w:p w:rsidR="00496561" w:rsidRPr="00443CD6" w:rsidRDefault="00496561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09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103DB0" w:rsidRDefault="00496561" w:rsidP="00575F6D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MBCF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 xml:space="preserve"> # 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ASBT</w:t>
            </w:r>
          </w:p>
        </w:tc>
        <w:tc>
          <w:tcPr>
            <w:tcW w:w="1559" w:type="dxa"/>
            <w:vAlign w:val="center"/>
          </w:tcPr>
          <w:p w:rsidR="00496561" w:rsidRPr="008054C9" w:rsidRDefault="00496561" w:rsidP="00575F6D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103DB0" w:rsidRDefault="00496561" w:rsidP="00575F6D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9F48DF">
        <w:rPr>
          <w:b/>
          <w:bCs/>
          <w:i/>
          <w:iCs/>
          <w:sz w:val="36"/>
          <w:szCs w:val="36"/>
          <w:highlight w:val="cyan"/>
          <w:u w:val="single"/>
        </w:rPr>
        <w:t>EXEMPT </w:t>
      </w:r>
      <w:r w:rsidRPr="009F48DF">
        <w:rPr>
          <w:b/>
          <w:bCs/>
          <w:i/>
          <w:iCs/>
          <w:sz w:val="36"/>
          <w:szCs w:val="36"/>
          <w:highlight w:val="cyan"/>
        </w:rPr>
        <w:t>: JMS</w:t>
      </w:r>
      <w:r>
        <w:rPr>
          <w:b/>
          <w:bCs/>
          <w:i/>
          <w:iCs/>
          <w:sz w:val="36"/>
          <w:szCs w:val="36"/>
        </w:rPr>
        <w:t xml:space="preserve"> </w:t>
      </w:r>
    </w:p>
    <w:p w:rsidR="009F48DF" w:rsidRDefault="009F48DF" w:rsidP="009F48DF">
      <w:pPr>
        <w:jc w:val="center"/>
        <w:rPr>
          <w:i/>
          <w:iCs/>
          <w:sz w:val="32"/>
          <w:szCs w:val="32"/>
        </w:rPr>
      </w:pPr>
    </w:p>
    <w:sectPr w:rsidR="009F48DF" w:rsidSect="00331C03">
      <w:headerReference w:type="even" r:id="rId9"/>
      <w:headerReference w:type="default" r:id="rId10"/>
      <w:headerReference w:type="first" r:id="rId11"/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97" w:rsidRDefault="00931497" w:rsidP="00496561">
      <w:r>
        <w:separator/>
      </w:r>
    </w:p>
  </w:endnote>
  <w:endnote w:type="continuationSeparator" w:id="0">
    <w:p w:rsidR="00931497" w:rsidRDefault="00931497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97" w:rsidRDefault="00931497" w:rsidP="00496561">
      <w:r>
        <w:separator/>
      </w:r>
    </w:p>
  </w:footnote>
  <w:footnote w:type="continuationSeparator" w:id="0">
    <w:p w:rsidR="00931497" w:rsidRDefault="00931497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49656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49656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1" o:title="logo lfw 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49656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A11AF"/>
    <w:rsid w:val="001A27CA"/>
    <w:rsid w:val="001C178D"/>
    <w:rsid w:val="001C3D6A"/>
    <w:rsid w:val="001C4FD3"/>
    <w:rsid w:val="001E4BC0"/>
    <w:rsid w:val="002205FC"/>
    <w:rsid w:val="00231535"/>
    <w:rsid w:val="00260533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E2E"/>
    <w:rsid w:val="008F0028"/>
    <w:rsid w:val="00907E04"/>
    <w:rsid w:val="00916493"/>
    <w:rsid w:val="009256E8"/>
    <w:rsid w:val="00931497"/>
    <w:rsid w:val="00943C6E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C46B-45C8-498A-9414-23075F9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5T10:49:00Z</cp:lastPrinted>
  <dcterms:created xsi:type="dcterms:W3CDTF">2016-10-26T09:54:00Z</dcterms:created>
  <dcterms:modified xsi:type="dcterms:W3CDTF">2016-10-26T09:54:00Z</dcterms:modified>
</cp:coreProperties>
</file>